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rPr>
          <w:bCs/>
          <w:sz w:val="32"/>
          <w:szCs w:val="32"/>
        </w:rPr>
      </w:pPr>
      <w:bookmarkStart w:id="0" w:name="_GoBack"/>
      <w:bookmarkEnd w:id="0"/>
      <w:r>
        <w:rPr>
          <w:bCs/>
          <w:sz w:val="32"/>
          <w:szCs w:val="32"/>
        </w:rPr>
        <w:t>附件：</w:t>
      </w:r>
    </w:p>
    <w:p>
      <w:pPr>
        <w:snapToGrid w:val="0"/>
        <w:jc w:val="center"/>
        <w:rPr>
          <w:rFonts w:eastAsia="黑体"/>
          <w:bCs/>
          <w:sz w:val="48"/>
          <w:szCs w:val="48"/>
        </w:rPr>
      </w:pPr>
      <w:r>
        <w:rPr>
          <w:rFonts w:eastAsia="黑体"/>
          <w:bCs/>
          <w:sz w:val="48"/>
          <w:szCs w:val="48"/>
        </w:rPr>
        <w:t>第十六届中国·东海国际水晶节青年志愿者报名表</w:t>
      </w:r>
    </w:p>
    <w:p>
      <w:pPr>
        <w:spacing w:line="440" w:lineRule="exact"/>
        <w:ind w:right="600" w:firstLine="4188" w:firstLineChars="1396"/>
        <w:rPr>
          <w:bCs/>
          <w:szCs w:val="30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1507"/>
        <w:gridCol w:w="825"/>
        <w:gridCol w:w="1988"/>
        <w:gridCol w:w="1530"/>
        <w:gridCol w:w="2550"/>
        <w:gridCol w:w="1500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身高/体重</w:t>
            </w:r>
          </w:p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6E"/>
    <w:rsid w:val="0002016E"/>
    <w:rsid w:val="00C10C16"/>
    <w:rsid w:val="6EE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E54E-6C42-4312-8345-42577405B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0</Characters>
  <Lines>1</Lines>
  <Paragraphs>1</Paragraphs>
  <TotalTime>1</TotalTime>
  <ScaleCrop>false</ScaleCrop>
  <LinksUpToDate>false</LinksUpToDate>
  <CharactersWithSpaces>1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9:07:00Z</dcterms:created>
  <dc:creator>877636437@qq.com</dc:creator>
  <cp:lastModifiedBy>雨</cp:lastModifiedBy>
  <dcterms:modified xsi:type="dcterms:W3CDTF">2023-08-14T03:0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F78C1C80F0D4DD6B02C3B0A4E770F68_13</vt:lpwstr>
  </property>
</Properties>
</file>